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520462" w:rsidRDefault="00BA349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pomoć udžbenika</w:t>
      </w:r>
      <w:r w:rsidR="00520462">
        <w:rPr>
          <w:sz w:val="28"/>
          <w:szCs w:val="28"/>
        </w:rPr>
        <w:t xml:space="preserve"> </w:t>
      </w:r>
      <w:r>
        <w:rPr>
          <w:sz w:val="28"/>
          <w:szCs w:val="28"/>
        </w:rPr>
        <w:t>riješiti rad</w:t>
      </w:r>
      <w:r w:rsidR="002631DD">
        <w:rPr>
          <w:sz w:val="28"/>
          <w:szCs w:val="28"/>
        </w:rPr>
        <w:t>n</w:t>
      </w:r>
      <w:r w:rsidR="00006FE0">
        <w:rPr>
          <w:sz w:val="28"/>
          <w:szCs w:val="28"/>
        </w:rPr>
        <w:t>i</w:t>
      </w:r>
      <w:r w:rsidR="002631DD">
        <w:rPr>
          <w:sz w:val="28"/>
          <w:szCs w:val="28"/>
        </w:rPr>
        <w:t xml:space="preserve"> listić </w:t>
      </w:r>
      <w:r w:rsidR="00006FE0">
        <w:rPr>
          <w:sz w:val="28"/>
          <w:szCs w:val="28"/>
        </w:rPr>
        <w:t>11</w:t>
      </w:r>
      <w:r w:rsidR="002631DD">
        <w:rPr>
          <w:sz w:val="28"/>
          <w:szCs w:val="28"/>
        </w:rPr>
        <w:t>. Budući da dijelite kutije,</w:t>
      </w:r>
      <w:r w:rsidR="00B05454">
        <w:rPr>
          <w:sz w:val="28"/>
          <w:szCs w:val="28"/>
        </w:rPr>
        <w:t xml:space="preserve"> te ne možete imati listiće,</w:t>
      </w:r>
      <w:r w:rsidR="002631DD">
        <w:rPr>
          <w:sz w:val="28"/>
          <w:szCs w:val="28"/>
        </w:rPr>
        <w:t xml:space="preserve"> na fotografijama vam šaljem iste</w:t>
      </w:r>
      <w:r w:rsidR="00520462">
        <w:rPr>
          <w:sz w:val="28"/>
          <w:szCs w:val="28"/>
        </w:rPr>
        <w:t>.</w:t>
      </w:r>
    </w:p>
    <w:p w:rsidR="006F39B2" w:rsidRDefault="002631DD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 ćete odgovoriti na njih u vaše bilježnice bez prepisivanja zadataka, dakle samo stavite broj zadatka i rješenje.</w:t>
      </w:r>
    </w:p>
    <w:p w:rsidR="00006FE0" w:rsidRDefault="00B05454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F39B2">
        <w:rPr>
          <w:sz w:val="28"/>
          <w:szCs w:val="28"/>
        </w:rPr>
        <w:t xml:space="preserve">Za bilo kakva pitanja slobodno se javite na </w:t>
      </w:r>
      <w:r w:rsidR="006F39B2">
        <w:rPr>
          <w:sz w:val="28"/>
          <w:szCs w:val="28"/>
        </w:rPr>
        <w:t>e-</w:t>
      </w:r>
      <w:r w:rsidRPr="006F39B2">
        <w:rPr>
          <w:sz w:val="28"/>
          <w:szCs w:val="28"/>
        </w:rPr>
        <w:t xml:space="preserve">mail: </w:t>
      </w:r>
      <w:hyperlink r:id="rId6" w:history="1">
        <w:r w:rsidRPr="006F39B2">
          <w:rPr>
            <w:rStyle w:val="Hiperveza"/>
            <w:sz w:val="28"/>
            <w:szCs w:val="28"/>
          </w:rPr>
          <w:t>darkve@live.com</w:t>
        </w:r>
      </w:hyperlink>
      <w:r w:rsidRPr="006F39B2">
        <w:rPr>
          <w:sz w:val="28"/>
          <w:szCs w:val="28"/>
        </w:rPr>
        <w:t>.</w:t>
      </w:r>
      <w:r w:rsidR="00783B99" w:rsidRPr="006F39B2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>Na istu e-mail adresu molim vas da šaljete rješenja ra</w:t>
      </w:r>
      <w:r w:rsidR="00FE20B6">
        <w:rPr>
          <w:sz w:val="28"/>
          <w:szCs w:val="28"/>
        </w:rPr>
        <w:t>dnih listića koje ću pregledati</w:t>
      </w:r>
      <w:r w:rsidR="00783B99" w:rsidRPr="006F39B2">
        <w:rPr>
          <w:sz w:val="28"/>
          <w:szCs w:val="28"/>
        </w:rPr>
        <w:t>.</w:t>
      </w:r>
      <w:r w:rsidRPr="006F39B2">
        <w:rPr>
          <w:sz w:val="28"/>
          <w:szCs w:val="28"/>
        </w:rPr>
        <w:t xml:space="preserve"> </w:t>
      </w:r>
    </w:p>
    <w:p w:rsidR="006F39B2" w:rsidRPr="006F39B2" w:rsidRDefault="00006FE0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olim vas da zadatku pristupite ozbiljno i odgovorno. Prošli put vas je jako malo poslalo urađenu zadaću. Sve sam evidentirao i ocijenio. I ovaj put ću isto tako, a kasnije sve ocijene upisati u dnevnik.</w:t>
      </w:r>
    </w:p>
    <w:p w:rsidR="002631DD" w:rsidRDefault="002631D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dni listić:</w:t>
      </w: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006FE0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24431" cy="6172200"/>
            <wp:effectExtent l="19050" t="0" r="4719" b="0"/>
            <wp:docPr id="1" name="Slika 1" descr="C:\Users\Lenovo\Desktop\IMG_20200401_22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01_2245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31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0" w:rsidRDefault="00C72DA7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6" name="Slika 2" descr="C:\Users\Lenovo\Desktop\IMG_20200401_22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401_225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2631DD"/>
    <w:rsid w:val="00347F90"/>
    <w:rsid w:val="0039574A"/>
    <w:rsid w:val="00520462"/>
    <w:rsid w:val="0054048E"/>
    <w:rsid w:val="006113E5"/>
    <w:rsid w:val="00612138"/>
    <w:rsid w:val="006518FB"/>
    <w:rsid w:val="006F39B2"/>
    <w:rsid w:val="00783B99"/>
    <w:rsid w:val="008A4963"/>
    <w:rsid w:val="009D290B"/>
    <w:rsid w:val="00B05454"/>
    <w:rsid w:val="00B47DAB"/>
    <w:rsid w:val="00B566AB"/>
    <w:rsid w:val="00BA349D"/>
    <w:rsid w:val="00BE6726"/>
    <w:rsid w:val="00C72DA7"/>
    <w:rsid w:val="00D47569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01T20:47:00Z</dcterms:created>
  <dcterms:modified xsi:type="dcterms:W3CDTF">2020-04-01T21:03:00Z</dcterms:modified>
</cp:coreProperties>
</file>